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99182A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821C8A" w:rsidRPr="0099182A">
        <w:rPr>
          <w:b/>
        </w:rPr>
        <w:t>7</w:t>
      </w:r>
      <w:r w:rsidR="0099182A" w:rsidRPr="0099182A">
        <w:rPr>
          <w:b/>
        </w:rPr>
        <w:t>4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821C8A" w:rsidP="00771562">
      <w:pPr>
        <w:spacing w:line="240" w:lineRule="auto"/>
        <w:ind w:firstLine="0"/>
      </w:pPr>
      <w:r>
        <w:t>«</w:t>
      </w:r>
      <w:r w:rsidR="0099182A" w:rsidRPr="0099182A">
        <w:t>17</w:t>
      </w:r>
      <w:r w:rsidR="003C08CB" w:rsidRPr="0099182A">
        <w:t xml:space="preserve">» </w:t>
      </w:r>
      <w:r w:rsidRPr="0099182A">
        <w:t>сентября</w:t>
      </w:r>
      <w:r w:rsidR="003C08CB" w:rsidRPr="003C08CB">
        <w:t xml:space="preserve"> 2021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821C8A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821C8A" w:rsidRPr="00821C8A">
        <w:t xml:space="preserve">на поставку </w:t>
      </w:r>
      <w:r w:rsidR="004657F9">
        <w:t>Оборудовани</w:t>
      </w:r>
      <w:r w:rsidR="00ED1461">
        <w:t>я</w:t>
      </w:r>
      <w:r w:rsidR="00410FDD" w:rsidRPr="00410FDD">
        <w:t xml:space="preserve"> Часовой станции ЧС-1-02-2 </w:t>
      </w:r>
      <w:r w:rsidR="0099182A">
        <w:t xml:space="preserve"> </w:t>
      </w:r>
      <w:r w:rsidR="00BB3FDC">
        <w:t xml:space="preserve">№ </w:t>
      </w:r>
      <w:r w:rsidR="00821C8A" w:rsidRPr="0099182A">
        <w:t>7</w:t>
      </w:r>
      <w:r w:rsidR="0099182A" w:rsidRPr="0099182A">
        <w:t>4</w:t>
      </w:r>
      <w:r w:rsidR="003C08CB" w:rsidRPr="0099182A">
        <w:t xml:space="preserve"> </w:t>
      </w:r>
      <w:r w:rsidRPr="0099182A">
        <w:t>от</w:t>
      </w:r>
      <w:r w:rsidR="00EA3CAC" w:rsidRPr="0099182A">
        <w:t xml:space="preserve"> </w:t>
      </w:r>
      <w:r w:rsidR="00821C8A" w:rsidRPr="0099182A">
        <w:t>1</w:t>
      </w:r>
      <w:r w:rsidR="0099182A" w:rsidRPr="0099182A">
        <w:t>7</w:t>
      </w:r>
      <w:r w:rsidRPr="0099182A">
        <w:t>.</w:t>
      </w:r>
      <w:r w:rsidR="003C08CB" w:rsidRPr="0099182A">
        <w:t>0</w:t>
      </w:r>
      <w:r w:rsidR="00821C8A" w:rsidRPr="0099182A">
        <w:t>9</w:t>
      </w:r>
      <w:r w:rsidRPr="0099182A">
        <w:t>.20</w:t>
      </w:r>
      <w:r w:rsidR="00EA3CAC" w:rsidRPr="0099182A">
        <w:t>2</w:t>
      </w:r>
      <w:r w:rsidR="003C08CB" w:rsidRPr="0099182A">
        <w:t>1</w:t>
      </w:r>
      <w:r w:rsidRPr="0099182A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  <w:r w:rsidR="0099182A">
        <w:t>.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821C8A">
        <w:t>Червяков</w:t>
      </w:r>
      <w:r w:rsidR="008C7257">
        <w:t xml:space="preserve"> </w:t>
      </w:r>
      <w:r w:rsidR="00821C8A">
        <w:t>С</w:t>
      </w:r>
      <w:r w:rsidR="008C7257">
        <w:t>.</w:t>
      </w:r>
      <w:r w:rsidR="00821C8A">
        <w:t>В</w:t>
      </w:r>
      <w:r w:rsidR="008C7257">
        <w:t>.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821C8A">
        <w:rPr>
          <w:sz w:val="24"/>
          <w:szCs w:val="24"/>
          <w:lang w:val="en-US"/>
        </w:rPr>
        <w:t>scherviakov</w:t>
      </w:r>
      <w:r w:rsidR="00821C8A" w:rsidRPr="0009705E">
        <w:rPr>
          <w:sz w:val="24"/>
          <w:szCs w:val="24"/>
          <w:lang w:val="en-US"/>
        </w:rPr>
        <w:t>@mtu-saturn.ru</w:t>
      </w:r>
    </w:p>
    <w:p w:rsidR="00EA3CAC" w:rsidRPr="004A4B28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821C8A">
        <w:t>0</w:t>
      </w:r>
      <w:r w:rsidRPr="00CB23DB">
        <w:t>-</w:t>
      </w:r>
      <w:r w:rsidR="00821C8A">
        <w:t>98</w:t>
      </w:r>
      <w:r w:rsidRPr="00CB23DB">
        <w:t>-</w:t>
      </w:r>
      <w:r w:rsidR="00CB2791">
        <w:t>1</w:t>
      </w:r>
      <w:r w:rsidR="00821C8A">
        <w:t>1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005EF1" w:rsidRDefault="00AE31E5" w:rsidP="00AE31E5">
      <w:pPr>
        <w:spacing w:line="240" w:lineRule="auto"/>
        <w:rPr>
          <w:color w:val="FF0000"/>
        </w:rPr>
      </w:pPr>
      <w:r w:rsidRPr="00821C8A">
        <w:rPr>
          <w:b/>
        </w:rPr>
        <w:t xml:space="preserve">Дата и время окончания срока подачи предложений: не позднее </w:t>
      </w:r>
      <w:r w:rsidR="00BB3F7A" w:rsidRPr="00821C8A">
        <w:rPr>
          <w:b/>
        </w:rPr>
        <w:t>16:00 часов (Московское время)</w:t>
      </w:r>
      <w:r w:rsidR="00E96887" w:rsidRPr="00821C8A">
        <w:rPr>
          <w:b/>
          <w:color w:val="000000" w:themeColor="text1"/>
        </w:rPr>
        <w:t xml:space="preserve"> </w:t>
      </w:r>
      <w:r w:rsidR="0099182A">
        <w:rPr>
          <w:b/>
          <w:color w:val="000000" w:themeColor="text1"/>
        </w:rPr>
        <w:t>01</w:t>
      </w:r>
      <w:r w:rsidR="003C08CB" w:rsidRPr="006A0DC7">
        <w:rPr>
          <w:b/>
          <w:color w:val="FF0000"/>
        </w:rPr>
        <w:t xml:space="preserve"> </w:t>
      </w:r>
      <w:r w:rsidR="0099182A" w:rsidRPr="0099182A">
        <w:rPr>
          <w:b/>
        </w:rPr>
        <w:t>ок</w:t>
      </w:r>
      <w:r w:rsidR="00821C8A" w:rsidRPr="0099182A">
        <w:rPr>
          <w:b/>
        </w:rPr>
        <w:t>тября</w:t>
      </w:r>
      <w:r w:rsidR="003C08CB" w:rsidRPr="0099182A">
        <w:rPr>
          <w:b/>
        </w:rPr>
        <w:t xml:space="preserve"> 2021 г</w:t>
      </w:r>
      <w:r w:rsidR="003C08CB" w:rsidRPr="0099182A">
        <w:t>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7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3C08CB" w:rsidRDefault="00BB3F7A" w:rsidP="003C08CB">
      <w:pPr>
        <w:spacing w:line="240" w:lineRule="auto"/>
      </w:pPr>
      <w:r w:rsidRPr="004A4B28">
        <w:t xml:space="preserve">№ </w:t>
      </w:r>
      <w:r w:rsidR="003C08CB" w:rsidRPr="003C08CB">
        <w:t>23000</w:t>
      </w:r>
      <w:r w:rsidR="00821C8A" w:rsidRPr="0099182A">
        <w:t>7</w:t>
      </w:r>
      <w:r w:rsidR="0099182A" w:rsidRPr="0099182A">
        <w:t>4</w:t>
      </w:r>
      <w:r w:rsidR="003C08CB" w:rsidRPr="003C08CB">
        <w:t xml:space="preserve"> «АО «МТУ Сатурн»/. </w:t>
      </w:r>
      <w:r w:rsidR="00821C8A">
        <w:t>Червяков</w:t>
      </w:r>
      <w:r w:rsidR="00C332E0">
        <w:t xml:space="preserve"> </w:t>
      </w:r>
      <w:r w:rsidR="00821C8A">
        <w:t>С</w:t>
      </w:r>
      <w:r w:rsidR="00C332E0">
        <w:t>.</w:t>
      </w:r>
      <w:r w:rsidR="00821C8A">
        <w:t>В</w:t>
      </w:r>
      <w:r w:rsidR="003C08CB" w:rsidRPr="003C08CB">
        <w:t>.»</w:t>
      </w:r>
    </w:p>
    <w:p w:rsidR="002B2EA4" w:rsidRPr="00712681" w:rsidRDefault="00BB3F7A" w:rsidP="002B2EA4">
      <w:pPr>
        <w:rPr>
          <w:color w:val="1F497D"/>
          <w:sz w:val="22"/>
          <w:szCs w:val="22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r w:rsidR="00712681" w:rsidRPr="00712681">
        <w:t xml:space="preserve"> </w:t>
      </w:r>
      <w:hyperlink r:id="rId8" w:history="1">
        <w:r w:rsidR="00712681" w:rsidRPr="00712681">
          <w:rPr>
            <w:rStyle w:val="a4"/>
          </w:rPr>
          <w:t>https://www.aorti.ru/purchases/tenders/15</w:t>
        </w:r>
        <w:bookmarkStart w:id="0" w:name="_GoBack"/>
        <w:bookmarkEnd w:id="0"/>
        <w:r w:rsidR="00712681" w:rsidRPr="00712681">
          <w:rPr>
            <w:rStyle w:val="a4"/>
          </w:rPr>
          <w:t>204/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p w:rsidR="00771562" w:rsidRPr="00A028DA" w:rsidRDefault="00566780" w:rsidP="00771562">
      <w:pPr>
        <w:spacing w:line="240" w:lineRule="auto"/>
      </w:pPr>
      <w:r>
        <w:t>7</w:t>
      </w:r>
      <w:r w:rsidR="00771562" w:rsidRPr="00A028DA">
        <w:t xml:space="preserve">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10" w:history="1">
        <w:r w:rsidR="00771562"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05EF1"/>
    <w:rsid w:val="000131F6"/>
    <w:rsid w:val="000352E0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29A4"/>
    <w:rsid w:val="002437DB"/>
    <w:rsid w:val="002648FA"/>
    <w:rsid w:val="00270021"/>
    <w:rsid w:val="002B2EA4"/>
    <w:rsid w:val="002D371A"/>
    <w:rsid w:val="0034415E"/>
    <w:rsid w:val="003510EA"/>
    <w:rsid w:val="003564B0"/>
    <w:rsid w:val="00361869"/>
    <w:rsid w:val="00370D90"/>
    <w:rsid w:val="003A268F"/>
    <w:rsid w:val="003B50E4"/>
    <w:rsid w:val="003B660F"/>
    <w:rsid w:val="003C08CB"/>
    <w:rsid w:val="003F32C7"/>
    <w:rsid w:val="00410FDD"/>
    <w:rsid w:val="0046415F"/>
    <w:rsid w:val="004657F9"/>
    <w:rsid w:val="00476FF2"/>
    <w:rsid w:val="00483E48"/>
    <w:rsid w:val="004A1B04"/>
    <w:rsid w:val="004A4B28"/>
    <w:rsid w:val="004B7D92"/>
    <w:rsid w:val="004C1BCE"/>
    <w:rsid w:val="004D5057"/>
    <w:rsid w:val="004F7333"/>
    <w:rsid w:val="00522422"/>
    <w:rsid w:val="0053419D"/>
    <w:rsid w:val="00566780"/>
    <w:rsid w:val="0056774C"/>
    <w:rsid w:val="005D7B44"/>
    <w:rsid w:val="005E046C"/>
    <w:rsid w:val="005E3BC0"/>
    <w:rsid w:val="0062046C"/>
    <w:rsid w:val="00695AB7"/>
    <w:rsid w:val="006A0DC7"/>
    <w:rsid w:val="00712681"/>
    <w:rsid w:val="00726FBF"/>
    <w:rsid w:val="0073534C"/>
    <w:rsid w:val="007573BB"/>
    <w:rsid w:val="00771562"/>
    <w:rsid w:val="00774D73"/>
    <w:rsid w:val="00777464"/>
    <w:rsid w:val="007831B0"/>
    <w:rsid w:val="00783C55"/>
    <w:rsid w:val="007A4215"/>
    <w:rsid w:val="007A4B9C"/>
    <w:rsid w:val="007A744C"/>
    <w:rsid w:val="007B0ADA"/>
    <w:rsid w:val="008075A6"/>
    <w:rsid w:val="00810CE3"/>
    <w:rsid w:val="00821C8A"/>
    <w:rsid w:val="00830E66"/>
    <w:rsid w:val="00832F18"/>
    <w:rsid w:val="008405C7"/>
    <w:rsid w:val="008543D6"/>
    <w:rsid w:val="008907E0"/>
    <w:rsid w:val="0089556C"/>
    <w:rsid w:val="008A20D5"/>
    <w:rsid w:val="008B3AC1"/>
    <w:rsid w:val="008C7257"/>
    <w:rsid w:val="00902FC7"/>
    <w:rsid w:val="00912AA1"/>
    <w:rsid w:val="00917442"/>
    <w:rsid w:val="009515E9"/>
    <w:rsid w:val="00967170"/>
    <w:rsid w:val="0099182A"/>
    <w:rsid w:val="009A10F3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3FDC"/>
    <w:rsid w:val="00BB5AB1"/>
    <w:rsid w:val="00BE58E5"/>
    <w:rsid w:val="00C24565"/>
    <w:rsid w:val="00C26D34"/>
    <w:rsid w:val="00C332E0"/>
    <w:rsid w:val="00C615EA"/>
    <w:rsid w:val="00C771BB"/>
    <w:rsid w:val="00C8397F"/>
    <w:rsid w:val="00CA145A"/>
    <w:rsid w:val="00CA4818"/>
    <w:rsid w:val="00CA4D5D"/>
    <w:rsid w:val="00CB066A"/>
    <w:rsid w:val="00CB2791"/>
    <w:rsid w:val="00CB41ED"/>
    <w:rsid w:val="00CB492B"/>
    <w:rsid w:val="00CB78C6"/>
    <w:rsid w:val="00D02919"/>
    <w:rsid w:val="00D2530F"/>
    <w:rsid w:val="00D500F3"/>
    <w:rsid w:val="00D55851"/>
    <w:rsid w:val="00D71274"/>
    <w:rsid w:val="00DA09A2"/>
    <w:rsid w:val="00DA342B"/>
    <w:rsid w:val="00DA3FE4"/>
    <w:rsid w:val="00DF13C7"/>
    <w:rsid w:val="00DF1911"/>
    <w:rsid w:val="00E1454B"/>
    <w:rsid w:val="00E1628F"/>
    <w:rsid w:val="00E61CA2"/>
    <w:rsid w:val="00E8050C"/>
    <w:rsid w:val="00E96887"/>
    <w:rsid w:val="00EA1BD0"/>
    <w:rsid w:val="00EA3CAC"/>
    <w:rsid w:val="00EA46C2"/>
    <w:rsid w:val="00ED1461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15204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orti.ru/hot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609F-01D0-4885-A38A-F4C61F65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Курочкин Сергей Геннадиевич</cp:lastModifiedBy>
  <cp:revision>32</cp:revision>
  <cp:lastPrinted>2018-09-21T08:38:00Z</cp:lastPrinted>
  <dcterms:created xsi:type="dcterms:W3CDTF">2020-09-07T11:07:00Z</dcterms:created>
  <dcterms:modified xsi:type="dcterms:W3CDTF">2021-09-17T07:55:00Z</dcterms:modified>
</cp:coreProperties>
</file>